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B3A5" w14:textId="074C83AE" w:rsidR="004955A8" w:rsidRDefault="004955A8" w:rsidP="004955A8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</w:pPr>
      <w:r>
        <w:rPr>
          <w:noProof/>
        </w:rPr>
        <w:drawing>
          <wp:inline distT="0" distB="0" distL="0" distR="0" wp14:anchorId="1A809E1E" wp14:editId="16741227">
            <wp:extent cx="2774950" cy="1708558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13" cy="17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 xml:space="preserve">       </w:t>
      </w:r>
    </w:p>
    <w:p w14:paraId="36B23397" w14:textId="77777777" w:rsidR="004955A8" w:rsidRDefault="004955A8" w:rsidP="00BB786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</w:pPr>
    </w:p>
    <w:p w14:paraId="4A953161" w14:textId="77777777" w:rsidR="004955A8" w:rsidRDefault="004955A8" w:rsidP="00BB786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</w:pPr>
    </w:p>
    <w:p w14:paraId="2EBF42D9" w14:textId="6D720776" w:rsidR="00BB786B" w:rsidRDefault="00BB786B" w:rsidP="00BB786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</w:pPr>
      <w:r w:rsidRPr="00BB786B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 xml:space="preserve">ВАЖНОСТЬ И ЗНАЧЕНИЕ </w:t>
      </w:r>
      <w:r w:rsidR="00207B17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>«</w:t>
      </w:r>
      <w:r w:rsidRPr="00BB786B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>ВОЛИ</w:t>
      </w:r>
      <w:r w:rsidR="00207B17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>»</w:t>
      </w:r>
      <w:r w:rsidRPr="00BB786B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 xml:space="preserve"> В УЧЕНИИ АБАЯ</w:t>
      </w:r>
    </w:p>
    <w:p w14:paraId="6D42092F" w14:textId="77777777" w:rsidR="00F42389" w:rsidRPr="00BB786B" w:rsidRDefault="00F42389" w:rsidP="00BB786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</w:pPr>
    </w:p>
    <w:p w14:paraId="34B6EC5E" w14:textId="72722931" w:rsidR="00507A15" w:rsidRPr="00615231" w:rsidRDefault="00106FA2" w:rsidP="00106FA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hAnsi="Times New Roman" w:cs="Times New Roman"/>
          <w:sz w:val="24"/>
          <w:szCs w:val="24"/>
          <w:lang w:eastAsia="ru-KZ"/>
        </w:rPr>
        <w:tab/>
      </w:r>
      <w:r w:rsidR="00D37495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16 ноября</w:t>
      </w:r>
      <w:r w:rsidR="00D3749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20</w:t>
      </w:r>
      <w:r w:rsidR="00D37495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22</w:t>
      </w:r>
      <w:r w:rsidR="00D3749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="00D37495" w:rsidRPr="00F42389">
        <w:rPr>
          <w:rFonts w:ascii="Times New Roman" w:hAnsi="Times New Roman" w:cs="Times New Roman"/>
          <w:sz w:val="24"/>
          <w:szCs w:val="24"/>
          <w:lang w:eastAsia="ru-KZ"/>
        </w:rPr>
        <w:t>г.</w:t>
      </w:r>
      <w:proofErr w:type="spellEnd"/>
      <w:r w:rsidR="00D37495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в </w:t>
      </w:r>
      <w:r w:rsidR="00BB786B" w:rsidRPr="00F42389">
        <w:rPr>
          <w:rFonts w:ascii="Times New Roman" w:hAnsi="Times New Roman" w:cs="Times New Roman"/>
          <w:sz w:val="24"/>
          <w:szCs w:val="24"/>
        </w:rPr>
        <w:t>научно-</w:t>
      </w:r>
      <w:proofErr w:type="spellStart"/>
      <w:r w:rsidR="00BB786B" w:rsidRPr="00F42389">
        <w:rPr>
          <w:rFonts w:ascii="Times New Roman" w:hAnsi="Times New Roman" w:cs="Times New Roman"/>
          <w:sz w:val="24"/>
          <w:szCs w:val="24"/>
        </w:rPr>
        <w:t>исследовательск</w:t>
      </w:r>
      <w:proofErr w:type="spellEnd"/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3749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B786B" w:rsidRPr="00F42389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D3749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B786B" w:rsidRPr="00F42389">
        <w:rPr>
          <w:rFonts w:ascii="Times New Roman" w:hAnsi="Times New Roman" w:cs="Times New Roman"/>
          <w:sz w:val="24"/>
          <w:szCs w:val="24"/>
        </w:rPr>
        <w:t xml:space="preserve"> </w:t>
      </w:r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786B" w:rsidRPr="00F42389">
        <w:rPr>
          <w:rFonts w:ascii="Times New Roman" w:hAnsi="Times New Roman" w:cs="Times New Roman"/>
          <w:sz w:val="24"/>
          <w:szCs w:val="24"/>
        </w:rPr>
        <w:t xml:space="preserve">бай при </w:t>
      </w:r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B786B" w:rsidRPr="00F42389">
        <w:rPr>
          <w:rFonts w:ascii="Times New Roman" w:hAnsi="Times New Roman" w:cs="Times New Roman"/>
          <w:sz w:val="24"/>
          <w:szCs w:val="24"/>
        </w:rPr>
        <w:t>аз</w:t>
      </w:r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BB786B" w:rsidRPr="00F42389">
        <w:rPr>
          <w:rFonts w:ascii="Times New Roman" w:hAnsi="Times New Roman" w:cs="Times New Roman"/>
          <w:sz w:val="24"/>
          <w:szCs w:val="24"/>
        </w:rPr>
        <w:t xml:space="preserve"> им. </w:t>
      </w:r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786B" w:rsidRPr="00F42389">
        <w:rPr>
          <w:rFonts w:ascii="Times New Roman" w:hAnsi="Times New Roman" w:cs="Times New Roman"/>
          <w:sz w:val="24"/>
          <w:szCs w:val="24"/>
        </w:rPr>
        <w:t>ль-</w:t>
      </w:r>
      <w:r w:rsidR="00BB786B" w:rsidRPr="00F42389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Start"/>
      <w:r w:rsidR="00BB786B" w:rsidRPr="00F42389">
        <w:rPr>
          <w:rFonts w:ascii="Times New Roman" w:hAnsi="Times New Roman" w:cs="Times New Roman"/>
          <w:sz w:val="24"/>
          <w:szCs w:val="24"/>
        </w:rPr>
        <w:t>араби</w:t>
      </w:r>
      <w:proofErr w:type="spellEnd"/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в аудитории №</w:t>
      </w:r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6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в 1</w:t>
      </w:r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5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.00 часов на факультетском уровне было проведено мероприятие «</w:t>
      </w:r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Важность и значение воли в учении Абая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», посвященное </w:t>
      </w:r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творчеству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Абая</w:t>
      </w:r>
      <w:r w:rsidR="00BB786B"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Кунанбаева. </w:t>
      </w:r>
    </w:p>
    <w:p w14:paraId="6896B281" w14:textId="47BA097A" w:rsidR="00507A15" w:rsidRPr="00F42389" w:rsidRDefault="00106FA2" w:rsidP="00106FA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 w:eastAsia="ru-KZ"/>
        </w:rPr>
      </w:pPr>
      <w:r w:rsidRPr="00F42389">
        <w:rPr>
          <w:rFonts w:ascii="Times New Roman" w:hAnsi="Times New Roman" w:cs="Times New Roman"/>
          <w:sz w:val="24"/>
          <w:szCs w:val="24"/>
          <w:lang w:eastAsia="ru-KZ"/>
        </w:rPr>
        <w:tab/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Цель данного мероприятия — познакомить студентов с жизнью и всеми гранями творчества казахского </w:t>
      </w:r>
      <w:hyperlink r:id="rId6" w:history="1">
        <w:r w:rsidR="00507A15" w:rsidRPr="00543A05">
          <w:rPr>
            <w:rFonts w:ascii="Times New Roman" w:hAnsi="Times New Roman" w:cs="Times New Roman"/>
            <w:sz w:val="24"/>
            <w:szCs w:val="24"/>
            <w:lang w:eastAsia="ru-KZ"/>
          </w:rPr>
          <w:t>поэт</w:t>
        </w:r>
      </w:hyperlink>
      <w:r w:rsidR="00507A15" w:rsidRPr="00543A05">
        <w:rPr>
          <w:rFonts w:ascii="Times New Roman" w:hAnsi="Times New Roman" w:cs="Times New Roman"/>
          <w:sz w:val="24"/>
          <w:szCs w:val="24"/>
          <w:lang w:eastAsia="ru-KZ"/>
        </w:rPr>
        <w:t xml:space="preserve">а,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философа, композитора, просветителя, мыслителя, общественного деятеля, основоположника казахской письменной литературы и её первого классика, реформатора культуры в духе сближения с русской и европейской культурой на основе просвещённого либерального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hyperlink r:id="rId7" w:history="1">
        <w:r w:rsidR="00507A15" w:rsidRPr="00543A05">
          <w:rPr>
            <w:rFonts w:ascii="Times New Roman" w:hAnsi="Times New Roman" w:cs="Times New Roman"/>
            <w:sz w:val="24"/>
            <w:szCs w:val="24"/>
            <w:lang w:eastAsia="ru-KZ"/>
          </w:rPr>
          <w:t>ислама</w:t>
        </w:r>
      </w:hyperlink>
      <w:r w:rsidR="00507A15" w:rsidRPr="00543A05">
        <w:rPr>
          <w:rFonts w:ascii="Times New Roman" w:hAnsi="Times New Roman" w:cs="Times New Roman"/>
          <w:sz w:val="24"/>
          <w:szCs w:val="24"/>
          <w:lang w:eastAsia="ru-KZ"/>
        </w:rPr>
        <w:t> 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Абая Кунанбаева.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На мероприятии были показаны фильм и презентация об Абае, исполнены песни, прочитаны слова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>-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назидания на казахском и 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>русском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языках, проведена викторина на знание биографии и творчества великого поэта казахской степи, где правильно ответившие студенты-зрители награждались небольшим призом. В мероприятии участвовал</w:t>
      </w:r>
      <w:r w:rsidR="00D37495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и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студент</w:t>
      </w:r>
      <w:r w:rsidR="00D37495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ы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1</w:t>
      </w:r>
      <w:r w:rsidR="00D37495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курса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="009A5878" w:rsidRPr="009A5878">
        <w:rPr>
          <w:rFonts w:ascii="Times New Roman" w:hAnsi="Times New Roman" w:cs="Times New Roman"/>
          <w:sz w:val="24"/>
          <w:szCs w:val="24"/>
          <w:lang w:val="ru-RU" w:eastAsia="ru-KZ"/>
        </w:rPr>
        <w:t>филол</w:t>
      </w:r>
      <w:r w:rsidR="009A5878">
        <w:rPr>
          <w:rFonts w:ascii="Times New Roman" w:hAnsi="Times New Roman" w:cs="Times New Roman"/>
          <w:sz w:val="24"/>
          <w:szCs w:val="24"/>
          <w:lang w:val="ru-RU" w:eastAsia="ru-KZ"/>
        </w:rPr>
        <w:t>о</w:t>
      </w:r>
      <w:r w:rsidR="009A5878" w:rsidRPr="009A5878">
        <w:rPr>
          <w:rFonts w:ascii="Times New Roman" w:hAnsi="Times New Roman" w:cs="Times New Roman"/>
          <w:sz w:val="24"/>
          <w:szCs w:val="24"/>
          <w:lang w:val="ru-RU" w:eastAsia="ru-KZ"/>
        </w:rPr>
        <w:t>гического</w:t>
      </w:r>
      <w:r w:rsidR="00507A15" w:rsidRPr="009A5878">
        <w:rPr>
          <w:rFonts w:ascii="Times New Roman" w:hAnsi="Times New Roman" w:cs="Times New Roman"/>
          <w:sz w:val="24"/>
          <w:szCs w:val="24"/>
          <w:lang w:eastAsia="ru-KZ"/>
        </w:rPr>
        <w:t xml:space="preserve"> факультета</w:t>
      </w:r>
      <w:r w:rsidR="009A5878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.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Большую поддержку оказал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и сотрудники </w:t>
      </w:r>
      <w:r w:rsidRPr="00F42389">
        <w:rPr>
          <w:rFonts w:ascii="Times New Roman" w:hAnsi="Times New Roman" w:cs="Times New Roman"/>
          <w:sz w:val="24"/>
          <w:szCs w:val="24"/>
          <w:lang w:eastAsia="ru-KZ"/>
        </w:rPr>
        <w:t>научно</w:t>
      </w:r>
      <w:r w:rsidRPr="00F423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2389">
        <w:rPr>
          <w:rFonts w:ascii="Times New Roman" w:hAnsi="Times New Roman" w:cs="Times New Roman"/>
          <w:sz w:val="24"/>
          <w:szCs w:val="24"/>
        </w:rPr>
        <w:t>исследовательск</w:t>
      </w:r>
      <w:proofErr w:type="spellEnd"/>
      <w:r w:rsidRPr="00F4238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F42389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F423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2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89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F42389">
        <w:rPr>
          <w:rFonts w:ascii="Times New Roman" w:hAnsi="Times New Roman" w:cs="Times New Roman"/>
          <w:sz w:val="24"/>
          <w:szCs w:val="24"/>
        </w:rPr>
        <w:t xml:space="preserve">бай при </w:t>
      </w:r>
      <w:r w:rsidRPr="00F423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42389">
        <w:rPr>
          <w:rFonts w:ascii="Times New Roman" w:hAnsi="Times New Roman" w:cs="Times New Roman"/>
          <w:sz w:val="24"/>
          <w:szCs w:val="24"/>
        </w:rPr>
        <w:t>аз</w:t>
      </w:r>
      <w:r w:rsidRPr="00F42389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F42389">
        <w:rPr>
          <w:rFonts w:ascii="Times New Roman" w:hAnsi="Times New Roman" w:cs="Times New Roman"/>
          <w:sz w:val="24"/>
          <w:szCs w:val="24"/>
        </w:rPr>
        <w:t xml:space="preserve"> им. </w:t>
      </w:r>
      <w:r w:rsidRPr="00F423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2389">
        <w:rPr>
          <w:rFonts w:ascii="Times New Roman" w:hAnsi="Times New Roman" w:cs="Times New Roman"/>
          <w:sz w:val="24"/>
          <w:szCs w:val="24"/>
        </w:rPr>
        <w:t>ль-</w:t>
      </w:r>
      <w:r w:rsidRPr="00F42389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Start"/>
      <w:r w:rsidRPr="00F42389">
        <w:rPr>
          <w:rFonts w:ascii="Times New Roman" w:hAnsi="Times New Roman" w:cs="Times New Roman"/>
          <w:sz w:val="24"/>
          <w:szCs w:val="24"/>
        </w:rPr>
        <w:t>араби</w:t>
      </w:r>
      <w:proofErr w:type="spellEnd"/>
      <w:r w:rsidRPr="00F42389">
        <w:rPr>
          <w:rFonts w:ascii="Times New Roman" w:hAnsi="Times New Roman" w:cs="Times New Roman"/>
          <w:b/>
          <w:bCs/>
          <w:sz w:val="24"/>
          <w:szCs w:val="24"/>
          <w:lang w:val="ru-RU" w:eastAsia="ru-KZ"/>
        </w:rPr>
        <w:t xml:space="preserve">. </w:t>
      </w:r>
    </w:p>
    <w:p w14:paraId="784AEF54" w14:textId="639F3480" w:rsidR="00507A15" w:rsidRPr="00F42389" w:rsidRDefault="00106FA2" w:rsidP="00106FA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 w:eastAsia="ru-KZ"/>
        </w:rPr>
      </w:pPr>
      <w:r w:rsidRPr="00F42389">
        <w:rPr>
          <w:rFonts w:ascii="Times New Roman" w:hAnsi="Times New Roman" w:cs="Times New Roman"/>
          <w:sz w:val="24"/>
          <w:szCs w:val="24"/>
          <w:lang w:eastAsia="ru-KZ"/>
        </w:rPr>
        <w:tab/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Всех участников отметили 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>похвалами и хорошими заслуженными баллами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. Зрители дали высокую оценку ведущим, оценили творчество и мастерство 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>магистрантов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, которые </w:t>
      </w:r>
      <w:r w:rsidRPr="00F42389">
        <w:rPr>
          <w:rFonts w:ascii="Times New Roman" w:hAnsi="Times New Roman" w:cs="Times New Roman"/>
          <w:sz w:val="24"/>
          <w:szCs w:val="24"/>
          <w:lang w:val="ru-RU" w:eastAsia="ru-KZ"/>
        </w:rPr>
        <w:t>выступали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 xml:space="preserve"> в этом мероприятии, особо отметили, что информация преподносилась </w:t>
      </w:r>
      <w:r w:rsidR="00F42389" w:rsidRPr="00F42389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отлично </w:t>
      </w:r>
      <w:r w:rsidR="00507A15" w:rsidRPr="00F42389">
        <w:rPr>
          <w:rFonts w:ascii="Times New Roman" w:hAnsi="Times New Roman" w:cs="Times New Roman"/>
          <w:sz w:val="24"/>
          <w:szCs w:val="24"/>
          <w:lang w:eastAsia="ru-KZ"/>
        </w:rPr>
        <w:t>на государственном и русском языках</w:t>
      </w:r>
      <w:r w:rsidR="00F42389" w:rsidRPr="00F42389">
        <w:rPr>
          <w:rFonts w:ascii="Times New Roman" w:hAnsi="Times New Roman" w:cs="Times New Roman"/>
          <w:sz w:val="24"/>
          <w:szCs w:val="24"/>
          <w:lang w:val="ru-RU" w:eastAsia="ru-KZ"/>
        </w:rPr>
        <w:t>.</w:t>
      </w:r>
    </w:p>
    <w:p w14:paraId="51C1E2AD" w14:textId="384EFC26" w:rsidR="001D62E8" w:rsidRDefault="001D62E8" w:rsidP="00507A1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92C0C7B" w14:textId="42AE75E4" w:rsidR="009A5878" w:rsidRDefault="009A5878" w:rsidP="00507A1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5074CB8" w14:textId="0416EB9D" w:rsidR="009A5878" w:rsidRDefault="009A5878" w:rsidP="00507A1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6F9793A" w14:textId="77777777" w:rsidR="009A5878" w:rsidRDefault="009A5878" w:rsidP="009A587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0D6FE77C" w14:textId="77777777" w:rsidR="009A5878" w:rsidRDefault="009A5878" w:rsidP="009A587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66DFF4F6" w14:textId="77777777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научно-исследовательской практики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дабе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А.</w:t>
      </w:r>
    </w:p>
    <w:p w14:paraId="7032083D" w14:textId="7979981C" w:rsidR="009A5878" w:rsidRP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йли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Ұ.Б.</w:t>
      </w:r>
    </w:p>
    <w:p w14:paraId="33F75EC9" w14:textId="163051E8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Практиканты: Әбілтаева Д.С.</w:t>
      </w:r>
    </w:p>
    <w:p w14:paraId="168AC28F" w14:textId="71C616E9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Әділхан А.Ә.</w:t>
      </w:r>
    </w:p>
    <w:p w14:paraId="582D24A3" w14:textId="45D24494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Ван Пэн</w:t>
      </w:r>
    </w:p>
    <w:p w14:paraId="40BA7688" w14:textId="18D50EE8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Келдібаева М.Е.</w:t>
      </w:r>
    </w:p>
    <w:p w14:paraId="5BAD3EF4" w14:textId="0E980031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Кузембаева М.Д.</w:t>
      </w:r>
    </w:p>
    <w:p w14:paraId="0C84EA9F" w14:textId="4B6D1FF4" w:rsidR="009A5878" w:rsidRDefault="009A587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Құлатай Ә.Ө.</w:t>
      </w:r>
    </w:p>
    <w:p w14:paraId="346FB25A" w14:textId="1AAB715D" w:rsidR="004955A8" w:rsidRDefault="004955A8" w:rsidP="009A5878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9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39"/>
    <w:rsid w:val="00106FA2"/>
    <w:rsid w:val="001D62E8"/>
    <w:rsid w:val="00207B17"/>
    <w:rsid w:val="00212B39"/>
    <w:rsid w:val="004955A8"/>
    <w:rsid w:val="00507A15"/>
    <w:rsid w:val="00543A05"/>
    <w:rsid w:val="005742AE"/>
    <w:rsid w:val="00615231"/>
    <w:rsid w:val="009564EF"/>
    <w:rsid w:val="009A5878"/>
    <w:rsid w:val="00BB786B"/>
    <w:rsid w:val="00D37495"/>
    <w:rsid w:val="00F4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78B"/>
  <w15:chartTrackingRefBased/>
  <w15:docId w15:val="{F26DE6EC-5154-4446-825C-8BEA0D2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A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A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5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507A15"/>
    <w:rPr>
      <w:b/>
      <w:bCs/>
    </w:rPr>
  </w:style>
  <w:style w:type="character" w:styleId="a5">
    <w:name w:val="Hyperlink"/>
    <w:basedOn w:val="a0"/>
    <w:uiPriority w:val="99"/>
    <w:semiHidden/>
    <w:unhideWhenUsed/>
    <w:rsid w:val="00507A15"/>
    <w:rPr>
      <w:color w:val="0000FF"/>
      <w:u w:val="single"/>
    </w:rPr>
  </w:style>
  <w:style w:type="paragraph" w:styleId="a6">
    <w:name w:val="No Spacing"/>
    <w:uiPriority w:val="1"/>
    <w:qFormat/>
    <w:rsid w:val="00507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8%D1%81%D0%BB%D0%B0%D0%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D%D1%8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AF73-E7E6-4D51-80E8-3C207072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 Кузембаева</dc:creator>
  <cp:keywords/>
  <dc:description/>
  <cp:lastModifiedBy>Маржан Кузембаева</cp:lastModifiedBy>
  <cp:revision>7</cp:revision>
  <dcterms:created xsi:type="dcterms:W3CDTF">2022-11-20T13:03:00Z</dcterms:created>
  <dcterms:modified xsi:type="dcterms:W3CDTF">2022-11-23T15:48:00Z</dcterms:modified>
</cp:coreProperties>
</file>